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32" w:rsidRPr="00780E94" w:rsidRDefault="00B77732">
      <w:pPr>
        <w:rPr>
          <w:sz w:val="20"/>
        </w:rPr>
      </w:pPr>
    </w:p>
    <w:tbl>
      <w:tblPr>
        <w:tblStyle w:val="Tablaconcuadrcula"/>
        <w:tblW w:w="10961" w:type="dxa"/>
        <w:tblInd w:w="-108" w:type="dxa"/>
        <w:tblLayout w:type="fixed"/>
        <w:tblLook w:val="04A0"/>
      </w:tblPr>
      <w:tblGrid>
        <w:gridCol w:w="3510"/>
        <w:gridCol w:w="2410"/>
        <w:gridCol w:w="3532"/>
        <w:gridCol w:w="1509"/>
      </w:tblGrid>
      <w:tr w:rsidR="00B353E5" w:rsidRPr="00780E94" w:rsidTr="001F543C">
        <w:tc>
          <w:tcPr>
            <w:tcW w:w="109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53E5" w:rsidRPr="00780E94" w:rsidRDefault="00B353E5" w:rsidP="00B353E5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Nombre</w:t>
            </w:r>
            <w:proofErr w:type="spellEnd"/>
            <w:r w:rsidRPr="00780E94">
              <w:rPr>
                <w:b/>
                <w:sz w:val="20"/>
              </w:rPr>
              <w:t>:----------------------------------------------------------------------------------------------</w:t>
            </w:r>
          </w:p>
          <w:p w:rsidR="00B353E5" w:rsidRPr="00780E94" w:rsidRDefault="00B353E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>Fecha:____________________________________________________________</w:t>
            </w:r>
          </w:p>
        </w:tc>
      </w:tr>
      <w:tr w:rsidR="002A20F5" w:rsidRPr="00780E94" w:rsidTr="00B353E5">
        <w:tc>
          <w:tcPr>
            <w:tcW w:w="3510" w:type="dxa"/>
            <w:shd w:val="pct15" w:color="auto" w:fill="auto"/>
          </w:tcPr>
          <w:p w:rsidR="002A20F5" w:rsidRPr="00780E94" w:rsidRDefault="00B353E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>HOLIDAYS test 1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right w:val="nil"/>
            </w:tcBorders>
          </w:tcPr>
          <w:p w:rsidR="002A20F5" w:rsidRPr="00780E94" w:rsidRDefault="002A20F5" w:rsidP="002A20F5">
            <w:pPr>
              <w:rPr>
                <w:b/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</w:tr>
      <w:tr w:rsidR="002A20F5" w:rsidRPr="00780E94" w:rsidTr="00B353E5">
        <w:tc>
          <w:tcPr>
            <w:tcW w:w="3510" w:type="dxa"/>
          </w:tcPr>
          <w:p w:rsidR="002A20F5" w:rsidRPr="00780E94" w:rsidRDefault="002A20F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banico</w:t>
            </w:r>
            <w:proofErr w:type="spellEnd"/>
          </w:p>
        </w:tc>
        <w:tc>
          <w:tcPr>
            <w:tcW w:w="2410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2A20F5" w:rsidRPr="00780E94" w:rsidRDefault="002A20F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La </w:t>
            </w:r>
            <w:proofErr w:type="spellStart"/>
            <w:r w:rsidRPr="00780E94">
              <w:rPr>
                <w:b/>
                <w:sz w:val="20"/>
              </w:rPr>
              <w:t>aduana</w:t>
            </w:r>
            <w:proofErr w:type="spellEnd"/>
          </w:p>
        </w:tc>
        <w:tc>
          <w:tcPr>
            <w:tcW w:w="1509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</w:tr>
      <w:tr w:rsidR="002A20F5" w:rsidRPr="00780E94" w:rsidTr="00B353E5">
        <w:tc>
          <w:tcPr>
            <w:tcW w:w="3510" w:type="dxa"/>
          </w:tcPr>
          <w:p w:rsidR="002A20F5" w:rsidRPr="00780E94" w:rsidRDefault="002A20F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eropuerto</w:t>
            </w:r>
            <w:proofErr w:type="spellEnd"/>
          </w:p>
        </w:tc>
        <w:tc>
          <w:tcPr>
            <w:tcW w:w="2410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2A20F5" w:rsidRPr="00780E94" w:rsidRDefault="002A20F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La </w:t>
            </w:r>
            <w:proofErr w:type="spellStart"/>
            <w:r w:rsidRPr="00780E94">
              <w:rPr>
                <w:b/>
                <w:sz w:val="20"/>
              </w:rPr>
              <w:t>agencia</w:t>
            </w:r>
            <w:proofErr w:type="spellEnd"/>
            <w:r w:rsidRPr="00780E94">
              <w:rPr>
                <w:b/>
                <w:sz w:val="20"/>
              </w:rPr>
              <w:t xml:space="preserve"> de </w:t>
            </w:r>
            <w:proofErr w:type="spellStart"/>
            <w:r w:rsidRPr="00780E94">
              <w:rPr>
                <w:b/>
                <w:sz w:val="20"/>
              </w:rPr>
              <w:t>viajes</w:t>
            </w:r>
            <w:proofErr w:type="spellEnd"/>
          </w:p>
        </w:tc>
        <w:tc>
          <w:tcPr>
            <w:tcW w:w="1509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</w:tr>
      <w:tr w:rsidR="002A20F5" w:rsidRPr="00780E94" w:rsidTr="00B353E5">
        <w:tc>
          <w:tcPr>
            <w:tcW w:w="3510" w:type="dxa"/>
          </w:tcPr>
          <w:p w:rsidR="002A20F5" w:rsidRPr="00780E94" w:rsidRDefault="002A20F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ire</w:t>
            </w:r>
            <w:proofErr w:type="spellEnd"/>
            <w:r w:rsidRPr="00780E94">
              <w:rPr>
                <w:b/>
                <w:sz w:val="20"/>
              </w:rPr>
              <w:t xml:space="preserve"> </w:t>
            </w:r>
            <w:proofErr w:type="spellStart"/>
            <w:r w:rsidRPr="00780E94">
              <w:rPr>
                <w:b/>
                <w:sz w:val="20"/>
              </w:rPr>
              <w:t>acondicionado</w:t>
            </w:r>
            <w:proofErr w:type="spellEnd"/>
          </w:p>
        </w:tc>
        <w:tc>
          <w:tcPr>
            <w:tcW w:w="2410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2A20F5" w:rsidRPr="00780E94" w:rsidRDefault="002A20F5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Al </w:t>
            </w:r>
            <w:proofErr w:type="spellStart"/>
            <w:r w:rsidRPr="00780E94">
              <w:rPr>
                <w:b/>
                <w:sz w:val="20"/>
              </w:rPr>
              <w:t>aire</w:t>
            </w:r>
            <w:proofErr w:type="spellEnd"/>
            <w:r w:rsidRPr="00780E94">
              <w:rPr>
                <w:b/>
                <w:sz w:val="20"/>
              </w:rPr>
              <w:t xml:space="preserve"> </w:t>
            </w:r>
            <w:proofErr w:type="spellStart"/>
            <w:r w:rsidRPr="00780E94">
              <w:rPr>
                <w:b/>
                <w:sz w:val="20"/>
              </w:rPr>
              <w:t>libre</w:t>
            </w:r>
            <w:proofErr w:type="spellEnd"/>
          </w:p>
        </w:tc>
        <w:tc>
          <w:tcPr>
            <w:tcW w:w="1509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</w:tr>
      <w:tr w:rsidR="002A20F5" w:rsidRPr="00780E94" w:rsidTr="00B353E5">
        <w:tc>
          <w:tcPr>
            <w:tcW w:w="3510" w:type="dxa"/>
          </w:tcPr>
          <w:p w:rsidR="002A20F5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lbergue</w:t>
            </w:r>
            <w:proofErr w:type="spellEnd"/>
            <w:r w:rsidRPr="00780E94">
              <w:rPr>
                <w:b/>
                <w:sz w:val="20"/>
              </w:rPr>
              <w:t xml:space="preserve"> </w:t>
            </w:r>
            <w:proofErr w:type="spellStart"/>
            <w:r w:rsidRPr="00780E94">
              <w:rPr>
                <w:b/>
                <w:sz w:val="20"/>
              </w:rPr>
              <w:t>juvenil</w:t>
            </w:r>
            <w:proofErr w:type="spellEnd"/>
          </w:p>
        </w:tc>
        <w:tc>
          <w:tcPr>
            <w:tcW w:w="2410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2A20F5" w:rsidRPr="00780E94" w:rsidRDefault="00605879" w:rsidP="002A20F5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a</w:t>
            </w:r>
            <w:r w:rsidR="001D3907" w:rsidRPr="00780E94">
              <w:rPr>
                <w:b/>
                <w:sz w:val="20"/>
              </w:rPr>
              <w:t>lemán</w:t>
            </w:r>
            <w:proofErr w:type="spellEnd"/>
            <w:r w:rsidRPr="00780E94">
              <w:rPr>
                <w:b/>
                <w:sz w:val="20"/>
              </w:rPr>
              <w:t>(a)</w:t>
            </w:r>
          </w:p>
        </w:tc>
        <w:tc>
          <w:tcPr>
            <w:tcW w:w="1509" w:type="dxa"/>
          </w:tcPr>
          <w:p w:rsidR="002A20F5" w:rsidRPr="00780E94" w:rsidRDefault="002A20F5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Alemania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lojamiento</w:t>
            </w:r>
            <w:proofErr w:type="spellEnd"/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mbiente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América</w:t>
            </w:r>
            <w:proofErr w:type="spellEnd"/>
            <w:r w:rsidRPr="00780E94">
              <w:rPr>
                <w:b/>
                <w:sz w:val="20"/>
              </w:rPr>
              <w:t xml:space="preserve"> del Sur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ndén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ño</w:t>
            </w:r>
            <w:proofErr w:type="spellEnd"/>
            <w:r w:rsidRPr="00780E94">
              <w:rPr>
                <w:b/>
                <w:sz w:val="20"/>
              </w:rPr>
              <w:t xml:space="preserve"> Nuevo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siento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utobús</w:t>
            </w:r>
            <w:proofErr w:type="spellEnd"/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utocar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La </w:t>
            </w:r>
            <w:proofErr w:type="spellStart"/>
            <w:r w:rsidRPr="00780E94">
              <w:rPr>
                <w:b/>
                <w:sz w:val="20"/>
              </w:rPr>
              <w:t>autopista</w:t>
            </w:r>
            <w:proofErr w:type="spellEnd"/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vión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balcón</w:t>
            </w:r>
            <w:proofErr w:type="spellEnd"/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2A20F5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barco</w:t>
            </w:r>
            <w:proofErr w:type="spellEnd"/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billete de ida</w:t>
            </w:r>
          </w:p>
        </w:tc>
        <w:tc>
          <w:tcPr>
            <w:tcW w:w="1509" w:type="dxa"/>
          </w:tcPr>
          <w:p w:rsidR="001D3907" w:rsidRPr="00780E94" w:rsidRDefault="001D3907" w:rsidP="001D3907">
            <w:pPr>
              <w:rPr>
                <w:sz w:val="20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billete de ida y vuelta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  <w:lang w:val="es-ES_tradnl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Británico/a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  <w:lang w:val="es-ES_tradnl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fetería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sz w:val="20"/>
                <w:lang w:val="es-ES_tradnl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ma de matrimonio</w:t>
            </w:r>
          </w:p>
        </w:tc>
        <w:tc>
          <w:tcPr>
            <w:tcW w:w="1509" w:type="dxa"/>
          </w:tcPr>
          <w:p w:rsidR="001D3907" w:rsidRPr="00780E94" w:rsidRDefault="001D3907" w:rsidP="001D3907">
            <w:pPr>
              <w:rPr>
                <w:sz w:val="20"/>
                <w:lang w:val="es-ES_tradnl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ámara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amino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  <w:lang w:val="es-ES_tradnl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amping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mpsite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s Islas Canarias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  <w:lang w:val="es-ES_tradnl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ravana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ravan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arnet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sz w:val="20"/>
                <w:lang w:val="es-ES_tradnl"/>
              </w:rPr>
            </w:pP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rretera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Road</w:t>
            </w: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rta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Menu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>/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rd</w:t>
            </w:r>
            <w:proofErr w:type="spellEnd"/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s castañuelas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stanets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Castellano</w:t>
            </w:r>
          </w:p>
        </w:tc>
        <w:tc>
          <w:tcPr>
            <w:tcW w:w="1509" w:type="dxa"/>
          </w:tcPr>
          <w:p w:rsidR="001D3907" w:rsidRPr="00780E94" w:rsidRDefault="00B353E5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stilian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proofErr w:type="spellStart"/>
            <w:r w:rsidR="001D3907" w:rsidRPr="00780E94">
              <w:rPr>
                <w:color w:val="FFFFFF" w:themeColor="background1"/>
                <w:sz w:val="20"/>
                <w:lang w:val="es-ES_tradnl"/>
              </w:rPr>
              <w:t>ish</w:t>
            </w:r>
            <w:proofErr w:type="spellEnd"/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heque de viaje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Travellers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cheque</w:t>
            </w:r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inturón de seguridad</w:t>
            </w:r>
          </w:p>
        </w:tc>
        <w:tc>
          <w:tcPr>
            <w:tcW w:w="1509" w:type="dxa"/>
          </w:tcPr>
          <w:p w:rsidR="001D3907" w:rsidRPr="00780E94" w:rsidRDefault="00B353E5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Seat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/safety </w:t>
            </w:r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(primera) clase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(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first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)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lass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oche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Car</w:t>
            </w:r>
          </w:p>
        </w:tc>
      </w:tr>
      <w:tr w:rsidR="001D3907" w:rsidRPr="00780E94" w:rsidTr="00B353E5">
        <w:trPr>
          <w:trHeight w:val="376"/>
        </w:trPr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onductor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Driver/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motorist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nsigna</w:t>
            </w:r>
          </w:p>
        </w:tc>
        <w:tc>
          <w:tcPr>
            <w:tcW w:w="1509" w:type="dxa"/>
          </w:tcPr>
          <w:p w:rsidR="001D3907" w:rsidRPr="00780E94" w:rsidRDefault="00B353E5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Left-luggage</w:t>
            </w:r>
            <w:proofErr w:type="spellEnd"/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rrida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Bullfight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sta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oast</w:t>
            </w:r>
            <w:proofErr w:type="spellEnd"/>
          </w:p>
        </w:tc>
      </w:tr>
      <w:tr w:rsidR="001D3907" w:rsidRPr="00780E94" w:rsidTr="00B353E5">
        <w:tc>
          <w:tcPr>
            <w:tcW w:w="3510" w:type="dxa"/>
          </w:tcPr>
          <w:p w:rsidR="001D3907" w:rsidRPr="00780E94" w:rsidRDefault="001D3907" w:rsidP="00185C90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stumbre</w:t>
            </w:r>
          </w:p>
        </w:tc>
        <w:tc>
          <w:tcPr>
            <w:tcW w:w="2410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ustom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>/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habit</w:t>
            </w:r>
            <w:proofErr w:type="spellEnd"/>
          </w:p>
        </w:tc>
        <w:tc>
          <w:tcPr>
            <w:tcW w:w="3532" w:type="dxa"/>
          </w:tcPr>
          <w:p w:rsidR="001D3907" w:rsidRPr="00780E94" w:rsidRDefault="001D3907" w:rsidP="002A20F5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rema solar</w:t>
            </w:r>
          </w:p>
        </w:tc>
        <w:tc>
          <w:tcPr>
            <w:tcW w:w="1509" w:type="dxa"/>
          </w:tcPr>
          <w:p w:rsidR="001D3907" w:rsidRPr="00780E94" w:rsidRDefault="001D3907" w:rsidP="002A20F5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Sun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ream</w:t>
            </w:r>
            <w:proofErr w:type="spellEnd"/>
          </w:p>
        </w:tc>
      </w:tr>
    </w:tbl>
    <w:p w:rsidR="002A20F5" w:rsidRPr="00780E94" w:rsidRDefault="002A20F5" w:rsidP="002A20F5">
      <w:pPr>
        <w:rPr>
          <w:b/>
          <w:sz w:val="20"/>
        </w:rPr>
      </w:pPr>
    </w:p>
    <w:tbl>
      <w:tblPr>
        <w:tblStyle w:val="Tablaconcuadrcula"/>
        <w:tblW w:w="10847" w:type="dxa"/>
        <w:tblInd w:w="-108" w:type="dxa"/>
        <w:tblLook w:val="04A0"/>
      </w:tblPr>
      <w:tblGrid>
        <w:gridCol w:w="2709"/>
        <w:gridCol w:w="2715"/>
        <w:gridCol w:w="2711"/>
        <w:gridCol w:w="2712"/>
      </w:tblGrid>
      <w:tr w:rsidR="00B353E5" w:rsidRPr="00780E94" w:rsidTr="00DF1972">
        <w:tc>
          <w:tcPr>
            <w:tcW w:w="108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53E5" w:rsidRPr="00780E94" w:rsidRDefault="00B353E5" w:rsidP="006E1B77">
            <w:pPr>
              <w:rPr>
                <w:b/>
                <w:sz w:val="20"/>
              </w:rPr>
            </w:pPr>
          </w:p>
          <w:p w:rsidR="00B353E5" w:rsidRPr="00780E94" w:rsidRDefault="00B353E5" w:rsidP="006E1B77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Nombre</w:t>
            </w:r>
            <w:proofErr w:type="spellEnd"/>
            <w:r w:rsidRPr="00780E94">
              <w:rPr>
                <w:b/>
                <w:sz w:val="20"/>
              </w:rPr>
              <w:t>:----------------------------------------------------------------------------------------------</w:t>
            </w:r>
          </w:p>
          <w:p w:rsidR="00B353E5" w:rsidRPr="00780E94" w:rsidRDefault="00B353E5" w:rsidP="006E1B77">
            <w:pPr>
              <w:rPr>
                <w:sz w:val="20"/>
              </w:rPr>
            </w:pPr>
            <w:r w:rsidRPr="00780E94">
              <w:rPr>
                <w:b/>
                <w:sz w:val="20"/>
              </w:rPr>
              <w:t>Fecha:____________________________________________________________</w:t>
            </w:r>
          </w:p>
        </w:tc>
      </w:tr>
      <w:tr w:rsidR="00B353E5" w:rsidRPr="00780E94" w:rsidTr="00B353E5">
        <w:tc>
          <w:tcPr>
            <w:tcW w:w="2709" w:type="dxa"/>
            <w:shd w:val="pct15" w:color="auto" w:fill="auto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>HOLIDAYS test 1</w:t>
            </w:r>
          </w:p>
        </w:tc>
        <w:tc>
          <w:tcPr>
            <w:tcW w:w="2715" w:type="dxa"/>
            <w:tcBorders>
              <w:top w:val="nil"/>
              <w:right w:val="nil"/>
            </w:tcBorders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right w:val="nil"/>
            </w:tcBorders>
          </w:tcPr>
          <w:p w:rsidR="00B353E5" w:rsidRPr="00780E94" w:rsidRDefault="00B353E5" w:rsidP="006E1B77">
            <w:pPr>
              <w:rPr>
                <w:b/>
                <w:sz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banico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La </w:t>
            </w:r>
            <w:proofErr w:type="spellStart"/>
            <w:r w:rsidRPr="00780E94">
              <w:rPr>
                <w:b/>
                <w:sz w:val="20"/>
              </w:rPr>
              <w:t>aduana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eropuerto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La </w:t>
            </w:r>
            <w:proofErr w:type="spellStart"/>
            <w:r w:rsidRPr="00780E94">
              <w:rPr>
                <w:b/>
                <w:sz w:val="20"/>
              </w:rPr>
              <w:t>agencia</w:t>
            </w:r>
            <w:proofErr w:type="spellEnd"/>
            <w:r w:rsidRPr="00780E94">
              <w:rPr>
                <w:b/>
                <w:sz w:val="20"/>
              </w:rPr>
              <w:t xml:space="preserve"> de </w:t>
            </w:r>
            <w:proofErr w:type="spellStart"/>
            <w:r w:rsidRPr="00780E94">
              <w:rPr>
                <w:b/>
                <w:sz w:val="20"/>
              </w:rPr>
              <w:t>viajes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ire</w:t>
            </w:r>
            <w:proofErr w:type="spellEnd"/>
            <w:r w:rsidRPr="00780E94">
              <w:rPr>
                <w:b/>
                <w:sz w:val="20"/>
              </w:rPr>
              <w:t xml:space="preserve"> </w:t>
            </w:r>
            <w:proofErr w:type="spellStart"/>
            <w:r w:rsidRPr="00780E94">
              <w:rPr>
                <w:b/>
                <w:sz w:val="20"/>
              </w:rPr>
              <w:t>acondicionado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Al </w:t>
            </w:r>
            <w:proofErr w:type="spellStart"/>
            <w:r w:rsidRPr="00780E94">
              <w:rPr>
                <w:b/>
                <w:sz w:val="20"/>
              </w:rPr>
              <w:t>aire</w:t>
            </w:r>
            <w:proofErr w:type="spellEnd"/>
            <w:r w:rsidRPr="00780E94">
              <w:rPr>
                <w:b/>
                <w:sz w:val="20"/>
              </w:rPr>
              <w:t xml:space="preserve"> </w:t>
            </w:r>
            <w:proofErr w:type="spellStart"/>
            <w:r w:rsidRPr="00780E94">
              <w:rPr>
                <w:b/>
                <w:sz w:val="20"/>
              </w:rPr>
              <w:t>libre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lbergue</w:t>
            </w:r>
            <w:proofErr w:type="spellEnd"/>
            <w:r w:rsidRPr="00780E94">
              <w:rPr>
                <w:b/>
                <w:sz w:val="20"/>
              </w:rPr>
              <w:t xml:space="preserve"> </w:t>
            </w:r>
            <w:proofErr w:type="spellStart"/>
            <w:r w:rsidRPr="00780E94">
              <w:rPr>
                <w:b/>
                <w:sz w:val="20"/>
              </w:rPr>
              <w:t>juvenil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alemán</w:t>
            </w:r>
            <w:proofErr w:type="spellEnd"/>
            <w:r w:rsidRPr="00780E94">
              <w:rPr>
                <w:b/>
                <w:sz w:val="20"/>
              </w:rPr>
              <w:t>(a)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Alemania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lojamiento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mbiente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proofErr w:type="spellStart"/>
            <w:r w:rsidRPr="00780E94">
              <w:rPr>
                <w:b/>
                <w:sz w:val="20"/>
              </w:rPr>
              <w:t>América</w:t>
            </w:r>
            <w:proofErr w:type="spellEnd"/>
            <w:r w:rsidRPr="00780E94">
              <w:rPr>
                <w:b/>
                <w:sz w:val="20"/>
              </w:rPr>
              <w:t xml:space="preserve"> del Sur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ndén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ño</w:t>
            </w:r>
            <w:proofErr w:type="spellEnd"/>
            <w:r w:rsidRPr="00780E94">
              <w:rPr>
                <w:b/>
                <w:sz w:val="20"/>
              </w:rPr>
              <w:t xml:space="preserve"> Nuevo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siento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utobús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utocar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La </w:t>
            </w:r>
            <w:proofErr w:type="spellStart"/>
            <w:r w:rsidRPr="00780E94">
              <w:rPr>
                <w:b/>
                <w:sz w:val="20"/>
              </w:rPr>
              <w:t>autopista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avión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balcón</w:t>
            </w:r>
            <w:proofErr w:type="spellEnd"/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</w:rPr>
            </w:pPr>
            <w:r w:rsidRPr="00780E94">
              <w:rPr>
                <w:b/>
                <w:sz w:val="20"/>
              </w:rPr>
              <w:t xml:space="preserve">El </w:t>
            </w:r>
            <w:proofErr w:type="spellStart"/>
            <w:r w:rsidRPr="00780E94">
              <w:rPr>
                <w:b/>
                <w:sz w:val="20"/>
              </w:rPr>
              <w:t>barco</w:t>
            </w:r>
            <w:proofErr w:type="spellEnd"/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billete de ida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billete de ida y vuelta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Británico/a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fetería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ma de matrimonio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ámara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amino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amping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mpsite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s Islas Canarias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ravana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ravan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arnet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sz w:val="20"/>
                <w:lang w:val="es-ES_tradnl"/>
              </w:rPr>
            </w:pP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rretera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Road</w:t>
            </w: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arta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Menu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>/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rd</w:t>
            </w:r>
            <w:proofErr w:type="spellEnd"/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s castañuelas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stanets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Castellano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astilian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Spanish</w:t>
            </w:r>
            <w:proofErr w:type="spellEnd"/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heque de viaje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Travellers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cheque</w:t>
            </w:r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inturón de seguridad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Seat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/safety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belt</w:t>
            </w:r>
            <w:proofErr w:type="spellEnd"/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(primera) clase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(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first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)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lass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oche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Car</w:t>
            </w:r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El conductor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r w:rsidRPr="00780E94">
              <w:rPr>
                <w:color w:val="FFFFFF" w:themeColor="background1"/>
                <w:sz w:val="20"/>
                <w:lang w:val="es-ES_tradnl"/>
              </w:rPr>
              <w:t>Driver/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motorist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nsigna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Left-luggage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room</w:t>
            </w:r>
            <w:proofErr w:type="spellEnd"/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rrida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Bullfight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sta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oast</w:t>
            </w:r>
            <w:proofErr w:type="spellEnd"/>
          </w:p>
        </w:tc>
      </w:tr>
      <w:tr w:rsidR="00B353E5" w:rsidRPr="00780E94" w:rsidTr="00B353E5">
        <w:tc>
          <w:tcPr>
            <w:tcW w:w="2709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ostumbre</w:t>
            </w:r>
          </w:p>
        </w:tc>
        <w:tc>
          <w:tcPr>
            <w:tcW w:w="2715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ustom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>/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habit</w:t>
            </w:r>
            <w:proofErr w:type="spellEnd"/>
          </w:p>
        </w:tc>
        <w:tc>
          <w:tcPr>
            <w:tcW w:w="2711" w:type="dxa"/>
          </w:tcPr>
          <w:p w:rsidR="00B353E5" w:rsidRPr="00780E94" w:rsidRDefault="00B353E5" w:rsidP="006E1B77">
            <w:pPr>
              <w:rPr>
                <w:b/>
                <w:sz w:val="20"/>
                <w:lang w:val="es-ES_tradnl"/>
              </w:rPr>
            </w:pPr>
            <w:r w:rsidRPr="00780E94">
              <w:rPr>
                <w:b/>
                <w:sz w:val="20"/>
                <w:lang w:val="es-ES_tradnl"/>
              </w:rPr>
              <w:t>La crema solar</w:t>
            </w:r>
          </w:p>
        </w:tc>
        <w:tc>
          <w:tcPr>
            <w:tcW w:w="2712" w:type="dxa"/>
          </w:tcPr>
          <w:p w:rsidR="00B353E5" w:rsidRPr="00780E94" w:rsidRDefault="00B353E5" w:rsidP="006E1B77">
            <w:pPr>
              <w:rPr>
                <w:color w:val="FFFFFF" w:themeColor="background1"/>
                <w:sz w:val="20"/>
                <w:lang w:val="es-ES_tradnl"/>
              </w:rPr>
            </w:pP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Sun</w:t>
            </w:r>
            <w:proofErr w:type="spellEnd"/>
            <w:r w:rsidRPr="00780E94"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proofErr w:type="spellStart"/>
            <w:r w:rsidRPr="00780E94">
              <w:rPr>
                <w:color w:val="FFFFFF" w:themeColor="background1"/>
                <w:sz w:val="20"/>
                <w:lang w:val="es-ES_tradnl"/>
              </w:rPr>
              <w:t>cream</w:t>
            </w:r>
            <w:proofErr w:type="spellEnd"/>
          </w:p>
        </w:tc>
      </w:tr>
    </w:tbl>
    <w:p w:rsidR="005C0800" w:rsidRPr="004912F4" w:rsidRDefault="005C0800" w:rsidP="0098032B"/>
    <w:sectPr w:rsidR="005C0800" w:rsidRPr="004912F4" w:rsidSect="00651161">
      <w:footerReference w:type="default" r:id="rId9"/>
      <w:footerReference w:type="first" r:id="rId10"/>
      <w:pgSz w:w="11906" w:h="16838"/>
      <w:pgMar w:top="568" w:right="566" w:bottom="36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34" w:rsidRDefault="00832A34" w:rsidP="00FF2E86">
      <w:pPr>
        <w:spacing w:after="0" w:line="240" w:lineRule="auto"/>
      </w:pPr>
      <w:r>
        <w:separator/>
      </w:r>
    </w:p>
  </w:endnote>
  <w:endnote w:type="continuationSeparator" w:id="0">
    <w:p w:rsidR="00832A34" w:rsidRDefault="00832A34" w:rsidP="00F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9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32" w:rsidRDefault="00D40A53">
        <w:pPr>
          <w:pStyle w:val="Piedepgina"/>
          <w:jc w:val="center"/>
        </w:pPr>
        <w:r>
          <w:fldChar w:fldCharType="begin"/>
        </w:r>
        <w:r w:rsidR="00707932">
          <w:instrText xml:space="preserve"> PAGE   \* MERGEFORMAT </w:instrText>
        </w:r>
        <w:r>
          <w:fldChar w:fldCharType="separate"/>
        </w:r>
        <w:r w:rsidR="00780E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932" w:rsidRDefault="007079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32" w:rsidRDefault="00707932">
    <w:pPr>
      <w:pStyle w:val="Piedepgina"/>
      <w:jc w:val="center"/>
    </w:pPr>
  </w:p>
  <w:p w:rsidR="00707932" w:rsidRDefault="007079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34" w:rsidRDefault="00832A34" w:rsidP="00FF2E86">
      <w:pPr>
        <w:spacing w:after="0" w:line="240" w:lineRule="auto"/>
      </w:pPr>
      <w:r>
        <w:separator/>
      </w:r>
    </w:p>
  </w:footnote>
  <w:footnote w:type="continuationSeparator" w:id="0">
    <w:p w:rsidR="00832A34" w:rsidRDefault="00832A34" w:rsidP="00F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171"/>
    <w:multiLevelType w:val="hybridMultilevel"/>
    <w:tmpl w:val="F9FCD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40206"/>
    <w:multiLevelType w:val="hybridMultilevel"/>
    <w:tmpl w:val="2D3A84C6"/>
    <w:lvl w:ilvl="0" w:tplc="F2A079B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3111"/>
    <w:multiLevelType w:val="hybridMultilevel"/>
    <w:tmpl w:val="2D6C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B04BA"/>
    <w:multiLevelType w:val="hybridMultilevel"/>
    <w:tmpl w:val="25A6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34A4"/>
    <w:multiLevelType w:val="hybridMultilevel"/>
    <w:tmpl w:val="7F8E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2D28"/>
    <w:multiLevelType w:val="hybridMultilevel"/>
    <w:tmpl w:val="1A12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032B"/>
    <w:rsid w:val="00007340"/>
    <w:rsid w:val="00021AC7"/>
    <w:rsid w:val="00044CCF"/>
    <w:rsid w:val="00045CA8"/>
    <w:rsid w:val="00084442"/>
    <w:rsid w:val="000875F6"/>
    <w:rsid w:val="000A57BB"/>
    <w:rsid w:val="000A6B4D"/>
    <w:rsid w:val="000C5C5E"/>
    <w:rsid w:val="000E410E"/>
    <w:rsid w:val="000E7738"/>
    <w:rsid w:val="000F2DC0"/>
    <w:rsid w:val="00122A00"/>
    <w:rsid w:val="00124682"/>
    <w:rsid w:val="001364B3"/>
    <w:rsid w:val="00145DFA"/>
    <w:rsid w:val="00146FF9"/>
    <w:rsid w:val="001570CC"/>
    <w:rsid w:val="00185C90"/>
    <w:rsid w:val="001A05A0"/>
    <w:rsid w:val="001B637C"/>
    <w:rsid w:val="001C2049"/>
    <w:rsid w:val="001C3510"/>
    <w:rsid w:val="001D3907"/>
    <w:rsid w:val="001E2143"/>
    <w:rsid w:val="00233764"/>
    <w:rsid w:val="00237284"/>
    <w:rsid w:val="00237DC8"/>
    <w:rsid w:val="00247D78"/>
    <w:rsid w:val="00255E48"/>
    <w:rsid w:val="00267515"/>
    <w:rsid w:val="00274A46"/>
    <w:rsid w:val="002A20F5"/>
    <w:rsid w:val="002A738D"/>
    <w:rsid w:val="002C33E1"/>
    <w:rsid w:val="002F74B0"/>
    <w:rsid w:val="00304828"/>
    <w:rsid w:val="00323FCF"/>
    <w:rsid w:val="00327E39"/>
    <w:rsid w:val="00335593"/>
    <w:rsid w:val="00356E69"/>
    <w:rsid w:val="003616E6"/>
    <w:rsid w:val="0036206F"/>
    <w:rsid w:val="003659B6"/>
    <w:rsid w:val="00367A8C"/>
    <w:rsid w:val="003826F9"/>
    <w:rsid w:val="003928B4"/>
    <w:rsid w:val="00392E29"/>
    <w:rsid w:val="003938A4"/>
    <w:rsid w:val="003D352E"/>
    <w:rsid w:val="003E5393"/>
    <w:rsid w:val="0040617B"/>
    <w:rsid w:val="0041733E"/>
    <w:rsid w:val="004514A1"/>
    <w:rsid w:val="004912F4"/>
    <w:rsid w:val="004D3833"/>
    <w:rsid w:val="00502AB2"/>
    <w:rsid w:val="00503A74"/>
    <w:rsid w:val="0055672E"/>
    <w:rsid w:val="005623A3"/>
    <w:rsid w:val="005955E5"/>
    <w:rsid w:val="005C0800"/>
    <w:rsid w:val="005C545B"/>
    <w:rsid w:val="005D18C3"/>
    <w:rsid w:val="005D3A22"/>
    <w:rsid w:val="005F5CF0"/>
    <w:rsid w:val="00605879"/>
    <w:rsid w:val="00621FA5"/>
    <w:rsid w:val="0062375A"/>
    <w:rsid w:val="006300F0"/>
    <w:rsid w:val="00651161"/>
    <w:rsid w:val="00653E73"/>
    <w:rsid w:val="00654EDA"/>
    <w:rsid w:val="00662BFB"/>
    <w:rsid w:val="00671CD2"/>
    <w:rsid w:val="00675784"/>
    <w:rsid w:val="006A3880"/>
    <w:rsid w:val="006A3B7A"/>
    <w:rsid w:val="006A7577"/>
    <w:rsid w:val="006B22F9"/>
    <w:rsid w:val="006E0E8C"/>
    <w:rsid w:val="00707932"/>
    <w:rsid w:val="00717732"/>
    <w:rsid w:val="00724D73"/>
    <w:rsid w:val="00727DF6"/>
    <w:rsid w:val="00741377"/>
    <w:rsid w:val="00745794"/>
    <w:rsid w:val="00780E94"/>
    <w:rsid w:val="0078376F"/>
    <w:rsid w:val="007850DA"/>
    <w:rsid w:val="00796183"/>
    <w:rsid w:val="007A35B5"/>
    <w:rsid w:val="007A41A0"/>
    <w:rsid w:val="007A7C9D"/>
    <w:rsid w:val="007E043B"/>
    <w:rsid w:val="007E2740"/>
    <w:rsid w:val="007E7508"/>
    <w:rsid w:val="007F26E7"/>
    <w:rsid w:val="007F65EF"/>
    <w:rsid w:val="007F6D94"/>
    <w:rsid w:val="00813CDB"/>
    <w:rsid w:val="00827323"/>
    <w:rsid w:val="00832131"/>
    <w:rsid w:val="00832A34"/>
    <w:rsid w:val="0083631D"/>
    <w:rsid w:val="00840E17"/>
    <w:rsid w:val="00850926"/>
    <w:rsid w:val="008818DA"/>
    <w:rsid w:val="00897DDD"/>
    <w:rsid w:val="008A3674"/>
    <w:rsid w:val="008E47BF"/>
    <w:rsid w:val="008F7F0C"/>
    <w:rsid w:val="00902ABD"/>
    <w:rsid w:val="00924CFA"/>
    <w:rsid w:val="009278DD"/>
    <w:rsid w:val="00940AC8"/>
    <w:rsid w:val="009614C6"/>
    <w:rsid w:val="0097336B"/>
    <w:rsid w:val="0098032B"/>
    <w:rsid w:val="0099693E"/>
    <w:rsid w:val="009C5213"/>
    <w:rsid w:val="00A20D23"/>
    <w:rsid w:val="00A23A3A"/>
    <w:rsid w:val="00A4389C"/>
    <w:rsid w:val="00A5099A"/>
    <w:rsid w:val="00AE38EC"/>
    <w:rsid w:val="00B0049E"/>
    <w:rsid w:val="00B02304"/>
    <w:rsid w:val="00B353E5"/>
    <w:rsid w:val="00B400A4"/>
    <w:rsid w:val="00B41C09"/>
    <w:rsid w:val="00B47C0F"/>
    <w:rsid w:val="00B673AB"/>
    <w:rsid w:val="00B77732"/>
    <w:rsid w:val="00BB0F0B"/>
    <w:rsid w:val="00C07538"/>
    <w:rsid w:val="00C122A6"/>
    <w:rsid w:val="00C205D5"/>
    <w:rsid w:val="00C27A94"/>
    <w:rsid w:val="00C31CD7"/>
    <w:rsid w:val="00C356CC"/>
    <w:rsid w:val="00C60642"/>
    <w:rsid w:val="00C73493"/>
    <w:rsid w:val="00C749C6"/>
    <w:rsid w:val="00C80508"/>
    <w:rsid w:val="00C851CB"/>
    <w:rsid w:val="00CA4117"/>
    <w:rsid w:val="00CA5450"/>
    <w:rsid w:val="00CB5898"/>
    <w:rsid w:val="00CD4F64"/>
    <w:rsid w:val="00CE0737"/>
    <w:rsid w:val="00D1269B"/>
    <w:rsid w:val="00D13D18"/>
    <w:rsid w:val="00D13EB1"/>
    <w:rsid w:val="00D2262D"/>
    <w:rsid w:val="00D26B5D"/>
    <w:rsid w:val="00D34B80"/>
    <w:rsid w:val="00D40A53"/>
    <w:rsid w:val="00DA2793"/>
    <w:rsid w:val="00DB38B3"/>
    <w:rsid w:val="00DB6FB1"/>
    <w:rsid w:val="00DF60B8"/>
    <w:rsid w:val="00E2275F"/>
    <w:rsid w:val="00E24399"/>
    <w:rsid w:val="00E35FA7"/>
    <w:rsid w:val="00E535C5"/>
    <w:rsid w:val="00E5565F"/>
    <w:rsid w:val="00E5751C"/>
    <w:rsid w:val="00EB0AC7"/>
    <w:rsid w:val="00ED07D8"/>
    <w:rsid w:val="00ED12CE"/>
    <w:rsid w:val="00F13893"/>
    <w:rsid w:val="00F36847"/>
    <w:rsid w:val="00F444E7"/>
    <w:rsid w:val="00F647DF"/>
    <w:rsid w:val="00F70F63"/>
    <w:rsid w:val="00FA014A"/>
    <w:rsid w:val="00FC2226"/>
    <w:rsid w:val="00FC5E79"/>
    <w:rsid w:val="00FF0517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A20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B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72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37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86"/>
  </w:style>
  <w:style w:type="paragraph" w:styleId="Piedepgina">
    <w:name w:val="footer"/>
    <w:basedOn w:val="Normal"/>
    <w:link w:val="Piedepgina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86"/>
  </w:style>
  <w:style w:type="character" w:customStyle="1" w:styleId="SinespaciadoCar">
    <w:name w:val="Sin espaciado Car"/>
    <w:basedOn w:val="Fuentedeprrafopredeter"/>
    <w:link w:val="Sinespaciado"/>
    <w:uiPriority w:val="1"/>
    <w:rsid w:val="00B77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DD4DB-252E-40F5-AF03-9561AA6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SPANISH VOCABULARY</vt:lpstr>
    </vt:vector>
  </TitlesOfParts>
  <Company>GM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H VOCABULARY</dc:title>
  <dc:creator>Sara</dc:creator>
  <cp:lastModifiedBy>Sara</cp:lastModifiedBy>
  <cp:revision>2</cp:revision>
  <cp:lastPrinted>2015-10-01T07:28:00Z</cp:lastPrinted>
  <dcterms:created xsi:type="dcterms:W3CDTF">2015-10-06T05:32:00Z</dcterms:created>
  <dcterms:modified xsi:type="dcterms:W3CDTF">2015-10-06T05:32:00Z</dcterms:modified>
</cp:coreProperties>
</file>